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AE3423">
        <w:rPr>
          <w:rFonts w:ascii="Times New Roman" w:hAnsi="Times New Roman" w:cs="Times New Roman"/>
          <w:sz w:val="16"/>
          <w:szCs w:val="16"/>
        </w:rPr>
        <w:t>1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AE3423">
        <w:rPr>
          <w:rFonts w:ascii="Times New Roman" w:hAnsi="Times New Roman" w:cs="Times New Roman"/>
          <w:sz w:val="16"/>
          <w:szCs w:val="16"/>
        </w:rPr>
        <w:t>1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Default="0085513D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Крас</w:t>
      </w:r>
      <w:r w:rsidR="00C03108">
        <w:rPr>
          <w:rFonts w:ascii="Times New Roman" w:hAnsi="Times New Roman" w:cs="Times New Roman"/>
          <w:sz w:val="16"/>
          <w:szCs w:val="16"/>
        </w:rPr>
        <w:t>НИИСХ</w:t>
      </w:r>
      <w:proofErr w:type="spellEnd"/>
      <w:r w:rsidR="00C0310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417"/>
        <w:gridCol w:w="1418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C83D5F" w:rsidTr="00FC3197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C83D5F" w:rsidTr="003A7D0D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78F" w:rsidRPr="00C83D5F" w:rsidTr="003A7D0D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694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4C7855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Липшин</w:t>
            </w:r>
            <w:proofErr w:type="spellEnd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4C7855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proofErr w:type="spellStart"/>
            <w:r w:rsidR="0085513D" w:rsidRPr="00C83D5F">
              <w:rPr>
                <w:rFonts w:ascii="Times New Roman" w:hAnsi="Times New Roman" w:cs="Times New Roman"/>
                <w:sz w:val="16"/>
                <w:szCs w:val="16"/>
              </w:rPr>
              <w:t>Крас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ИИС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FC3197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  <w:r w:rsidR="005F03E3"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8F" w:rsidRPr="00C83D5F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8E2E27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8E2E27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8E2E27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4622C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666A6D" w:rsidP="0066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042A"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  <w:r w:rsidR="0043042A"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  <w:r w:rsidR="0043042A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D408CD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3197" w:rsidRPr="00C83D5F" w:rsidTr="003A7D0D">
        <w:trPr>
          <w:trHeight w:val="58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FC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jc w:val="center"/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A29" w:rsidRPr="00C83D5F" w:rsidTr="003A7D0D">
        <w:trPr>
          <w:trHeight w:hRule="exact" w:val="589"/>
        </w:trPr>
        <w:tc>
          <w:tcPr>
            <w:tcW w:w="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jc w:val="center"/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jc w:val="center"/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jc w:val="center"/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jc w:val="center"/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806276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27A29" w:rsidRPr="00C83D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КАШК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 090 967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8332B" w:rsidRPr="00C83D5F" w:rsidTr="003A7D0D">
        <w:trPr>
          <w:trHeight w:hRule="exact" w:val="22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32B" w:rsidRPr="00C83D5F" w:rsidTr="003A7D0D">
        <w:trPr>
          <w:trHeight w:val="47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1F5BB0" w:rsidP="001F5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98332B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B5753" w:rsidRPr="00C83D5F" w:rsidTr="003A7D0D">
        <w:trPr>
          <w:trHeight w:val="75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Юркова</w:t>
            </w:r>
            <w:proofErr w:type="spellEnd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85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обособленного подразделения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расНИИС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2E7A1A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2E7A1A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EC1366" w:rsidP="00EC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МИТСУБИСИАУТЛЕН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AB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 002 26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753" w:rsidRPr="00C83D5F" w:rsidTr="003A7D0D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408CD" w:rsidRPr="00C83D5F" w:rsidTr="003A7D0D">
        <w:trPr>
          <w:trHeight w:val="7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EC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EC1366" w:rsidRPr="00C83D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C1366" w:rsidRPr="00C83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EC1366" w:rsidP="00EC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D408CD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408CD"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A7" w:rsidRPr="00C83D5F" w:rsidTr="003A7D0D">
        <w:trPr>
          <w:trHeight w:val="304"/>
        </w:trPr>
        <w:tc>
          <w:tcPr>
            <w:tcW w:w="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0A7" w:rsidRPr="00C83D5F" w:rsidRDefault="00EC1366" w:rsidP="00EC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8A00A7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A00A7"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B6A" w:rsidRPr="00C83D5F" w:rsidTr="003A7D0D">
        <w:trPr>
          <w:trHeight w:val="22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E45E59" w:rsidP="00E4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C34B6A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A7D0D" w:rsidRPr="00C83D5F" w:rsidTr="003A7D0D">
        <w:trPr>
          <w:trHeight w:val="22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C83D5F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A7D0D"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озулина Наталья Стани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работе обособленного подразделения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расНИИС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6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 363 191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A7D0D" w:rsidRPr="00C83D5F" w:rsidTr="003A7D0D">
        <w:trPr>
          <w:trHeight w:val="22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щая долевая 2/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9062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D0D" w:rsidRPr="00C83D5F" w:rsidTr="003A7D0D">
        <w:trPr>
          <w:trHeight w:val="50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D0D" w:rsidRPr="00C83D5F" w:rsidTr="003A7D0D">
        <w:trPr>
          <w:trHeight w:val="682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D" w:rsidRPr="00C83D5F" w:rsidRDefault="003A7D0D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B6A" w:rsidRPr="00C83D5F" w:rsidTr="003A7D0D">
        <w:trPr>
          <w:trHeight w:val="48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83D5F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34B6A"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урин Александ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общим вопросам обособленного подразделения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расНИИС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0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ТОЙОТА ХАЙЛЮКС СУ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644 034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34B6A" w:rsidRPr="0068768F" w:rsidTr="003A7D0D">
        <w:trPr>
          <w:trHeight w:val="486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  <w:p w:rsidR="00C34B6A" w:rsidRPr="00405224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ТЯНЬЕ АДМИР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405224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C83D5F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827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13D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680A"/>
    <w:rsid w:val="00A56CBA"/>
    <w:rsid w:val="00A57C23"/>
    <w:rsid w:val="00A57C37"/>
    <w:rsid w:val="00A57DB9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1D4C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994B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AF2E-6F91-4B44-86D8-3E5BE6B8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88</cp:revision>
  <cp:lastPrinted>2020-08-11T10:12:00Z</cp:lastPrinted>
  <dcterms:created xsi:type="dcterms:W3CDTF">2020-08-11T07:08:00Z</dcterms:created>
  <dcterms:modified xsi:type="dcterms:W3CDTF">2022-08-09T13:30:00Z</dcterms:modified>
</cp:coreProperties>
</file>